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9F4F" w14:textId="4875529A" w:rsidR="00031072" w:rsidRDefault="00E86037" w:rsidP="009E28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01C7C853" wp14:editId="12758FBC">
                <wp:simplePos x="0" y="0"/>
                <wp:positionH relativeFrom="column">
                  <wp:posOffset>1156335</wp:posOffset>
                </wp:positionH>
                <wp:positionV relativeFrom="paragraph">
                  <wp:posOffset>-371475</wp:posOffset>
                </wp:positionV>
                <wp:extent cx="3634740" cy="474345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2FAA" w14:textId="229C38AB" w:rsidR="00ED2317" w:rsidRPr="001B3FB6" w:rsidRDefault="001B3FB6" w:rsidP="007539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1B3FB6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MohammadReza</w:t>
                            </w:r>
                            <w:proofErr w:type="spellEnd"/>
                            <w:r w:rsidRPr="001B3FB6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B3FB6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Amini</w:t>
                            </w:r>
                            <w:proofErr w:type="spellEnd"/>
                          </w:p>
                          <w:p w14:paraId="5E36CA9E" w14:textId="0168D26F" w:rsidR="001B3FB6" w:rsidRPr="001B3FB6" w:rsidRDefault="001B3FB6" w:rsidP="001B3F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B3FB6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Computer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7C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05pt;margin-top:-29.25pt;width:286.2pt;height:37.35pt;z-index:25156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" filled="f" stroked="f">
                <v:textbox style="mso-fit-shape-to-text:t">
                  <w:txbxContent>
                    <w:p w14:paraId="48882FAA" w14:textId="229C38AB" w:rsidR="00ED2317" w:rsidRPr="001B3FB6" w:rsidRDefault="001B3FB6" w:rsidP="0075399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1B3FB6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MohammadReza</w:t>
                      </w:r>
                      <w:proofErr w:type="spellEnd"/>
                      <w:r w:rsidRPr="001B3FB6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B3FB6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Amini</w:t>
                      </w:r>
                      <w:proofErr w:type="spellEnd"/>
                    </w:p>
                    <w:p w14:paraId="5E36CA9E" w14:textId="0168D26F" w:rsidR="001B3FB6" w:rsidRPr="001B3FB6" w:rsidRDefault="001B3FB6" w:rsidP="001B3FB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</w:pPr>
                      <w:r w:rsidRPr="001B3FB6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Computer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1CD44CE1" w14:textId="121E510D" w:rsidR="00031072" w:rsidRDefault="0004309B" w:rsidP="00C553AF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D9B0F0B" wp14:editId="042ABD5B">
                <wp:simplePos x="0" y="0"/>
                <wp:positionH relativeFrom="column">
                  <wp:posOffset>159026</wp:posOffset>
                </wp:positionH>
                <wp:positionV relativeFrom="paragraph">
                  <wp:posOffset>3618340</wp:posOffset>
                </wp:positionV>
                <wp:extent cx="6146165" cy="4792345"/>
                <wp:effectExtent l="0" t="0" r="0" b="825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165" cy="4792345"/>
                          <a:chOff x="0" y="0"/>
                          <a:chExt cx="6146359" cy="4792682"/>
                        </a:xfrm>
                      </wpg:grpSpPr>
                      <wpg:grpSp>
                        <wpg:cNvPr id="137" name="Group 137"/>
                        <wpg:cNvGrpSpPr/>
                        <wpg:grpSpPr>
                          <a:xfrm>
                            <a:off x="9525" y="304800"/>
                            <a:ext cx="5773420" cy="2496710"/>
                            <a:chOff x="0" y="0"/>
                            <a:chExt cx="5773537" cy="2498352"/>
                          </a:xfrm>
                        </wpg:grpSpPr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05" y="485030"/>
                              <a:ext cx="5080000" cy="336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EAA5B" w14:textId="77777777" w:rsidR="00031072" w:rsidRPr="003B3190" w:rsidRDefault="00031072" w:rsidP="00031072">
                                <w:pPr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</w:pPr>
                                <w:r w:rsidRPr="00D334F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Responsibility</w:t>
                                </w:r>
                                <w:r w:rsidRPr="003B3190"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5" name="Group 135"/>
                          <wpg:cNvGrpSpPr/>
                          <wpg:grpSpPr>
                            <a:xfrm>
                              <a:off x="0" y="0"/>
                              <a:ext cx="5653322" cy="594155"/>
                              <a:chOff x="0" y="0"/>
                              <a:chExt cx="5653322" cy="594155"/>
                            </a:xfrm>
                          </wpg:grpSpPr>
                          <wps:wsp>
                            <wps:cNvPr id="59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9892" y="15903"/>
                                <a:ext cx="204343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009C3" w14:textId="77777777" w:rsidR="0030553F" w:rsidRPr="004815E0" w:rsidRDefault="0030553F" w:rsidP="0030553F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14 -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5" y="0"/>
                                <a:ext cx="50800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56185" w14:textId="6571B08D" w:rsidR="00031072" w:rsidRPr="004815E0" w:rsidRDefault="00C553AF" w:rsidP="0044459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553AF">
                                    <w:rPr>
                                      <w:b/>
                                      <w:bCs/>
                                    </w:rPr>
                                    <w:t>Cyber-Tech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Compa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5" y="238555"/>
                                <a:ext cx="50800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377C4" w14:textId="2E0787AD" w:rsidR="00031072" w:rsidRPr="009E286E" w:rsidRDefault="004815E0" w:rsidP="009E286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Job Title: </w:t>
                                  </w:r>
                                  <w:r w:rsidR="00E56A72" w:rsidRPr="00E56A7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oftware Engineer, Fronte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9" name="Straight Connector 309"/>
                            <wps:cNvCnPr>
                              <a:cxnSpLocks/>
                            </wps:cNvCnPr>
                            <wps:spPr>
                              <a:xfrm>
                                <a:off x="0" y="31805"/>
                                <a:ext cx="5596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6" y="763176"/>
                              <a:ext cx="5733781" cy="1735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F3177" w14:textId="77777777" w:rsidR="00E56A72" w:rsidRPr="00E56A72" w:rsidRDefault="00E56A72" w:rsidP="00E56A7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E56A72">
                                  <w:rPr>
                                    <w:color w:val="404040" w:themeColor="text1" w:themeTint="BF"/>
                                  </w:rPr>
                                  <w:t>Develop and maintain frontend web applications using HTML, CSS, and JavaScript</w:t>
                                </w:r>
                              </w:p>
                              <w:p w14:paraId="00A95DF4" w14:textId="77777777" w:rsidR="00E56A72" w:rsidRPr="00E56A72" w:rsidRDefault="00E56A72" w:rsidP="00E56A7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E56A72">
                                  <w:rPr>
                                    <w:color w:val="404040" w:themeColor="text1" w:themeTint="BF"/>
                                  </w:rPr>
                                  <w:t>Collaborate with backend engineers to design and implement frontend features</w:t>
                                </w:r>
                              </w:p>
                              <w:p w14:paraId="7C860432" w14:textId="77777777" w:rsidR="00E56A72" w:rsidRPr="00E56A72" w:rsidRDefault="00E56A72" w:rsidP="00E56A7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E56A72">
                                  <w:rPr>
                                    <w:color w:val="404040" w:themeColor="text1" w:themeTint="BF"/>
                                  </w:rPr>
                                  <w:t>Work with product managers to understand and implement user requirements</w:t>
                                </w:r>
                              </w:p>
                              <w:p w14:paraId="3C5BF8F6" w14:textId="77777777" w:rsidR="00E56A72" w:rsidRPr="00E56A72" w:rsidRDefault="00E56A72" w:rsidP="00E56A7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E56A72">
                                  <w:rPr>
                                    <w:color w:val="404040" w:themeColor="text1" w:themeTint="BF"/>
                                  </w:rPr>
                                  <w:t>Test and debug frontend code</w:t>
                                </w:r>
                              </w:p>
                              <w:p w14:paraId="2F6AD20E" w14:textId="77777777" w:rsidR="00E56A72" w:rsidRPr="00E56A72" w:rsidRDefault="00E56A72" w:rsidP="00E56A7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E56A72">
                                  <w:rPr>
                                    <w:color w:val="404040" w:themeColor="text1" w:themeTint="BF"/>
                                  </w:rPr>
                                  <w:t>Troubleshoot and fix frontend issues</w:t>
                                </w:r>
                              </w:p>
                              <w:p w14:paraId="30093103" w14:textId="77777777" w:rsidR="00E56A72" w:rsidRPr="00E56A72" w:rsidRDefault="00E56A72" w:rsidP="00E56A7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E56A72">
                                  <w:rPr>
                                    <w:color w:val="404040" w:themeColor="text1" w:themeTint="BF"/>
                                  </w:rPr>
                                  <w:t>Stay up-to-date on the latest frontend technolog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2"/>
                        <wpg:cNvGrpSpPr>
                          <a:grpSpLocks/>
                        </wpg:cNvGrpSpPr>
                        <wpg:grpSpPr>
                          <a:xfrm>
                            <a:off x="19050" y="0"/>
                            <a:ext cx="5588000" cy="285750"/>
                            <a:chOff x="0" y="0"/>
                            <a:chExt cx="5588000" cy="285750"/>
                          </a:xfrm>
                        </wpg:grpSpPr>
                        <wps:wsp>
                          <wps:cNvPr id="33" name="Rectangle 20"/>
                          <wps:cNvSpPr/>
                          <wps:spPr>
                            <a:xfrm>
                              <a:off x="0" y="55659"/>
                              <a:ext cx="55880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F6CC4" w14:textId="77777777" w:rsidR="009E286E" w:rsidRPr="009E286E" w:rsidRDefault="009E286E" w:rsidP="009E286E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E286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0" y="2828925"/>
                            <a:ext cx="6146359" cy="1963757"/>
                            <a:chOff x="0" y="0"/>
                            <a:chExt cx="6146484" cy="1965049"/>
                          </a:xfrm>
                        </wpg:grpSpPr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05" y="485030"/>
                              <a:ext cx="5080000" cy="336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010C8" w14:textId="77777777" w:rsidR="00C553AF" w:rsidRPr="003B3190" w:rsidRDefault="00C553AF" w:rsidP="00031072">
                                <w:pPr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</w:pPr>
                                <w:r w:rsidRPr="00D334F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Responsibility</w:t>
                                </w:r>
                                <w:r w:rsidRPr="003B3190"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5669225" cy="594155"/>
                              <a:chOff x="0" y="0"/>
                              <a:chExt cx="5669225" cy="594155"/>
                            </a:xfrm>
                          </wpg:grpSpPr>
                          <wps:wsp>
                            <wps:cNvPr id="3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25795" y="15903"/>
                                <a:ext cx="204343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09A67" w14:textId="62375DA6" w:rsidR="00C553AF" w:rsidRPr="004815E0" w:rsidRDefault="008B4213" w:rsidP="0030553F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10 - 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2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5" y="0"/>
                                <a:ext cx="50800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041C7" w14:textId="3596AB62" w:rsidR="00C553AF" w:rsidRPr="004815E0" w:rsidRDefault="00C553AF" w:rsidP="0044459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553AF">
                                    <w:rPr>
                                      <w:b/>
                                      <w:bCs/>
                                    </w:rPr>
                                    <w:t>Aura-Tech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Compa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3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5" y="238555"/>
                                <a:ext cx="50800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83966" w14:textId="31EA3DDA" w:rsidR="00C553AF" w:rsidRPr="009E286E" w:rsidRDefault="00C553AF" w:rsidP="009E286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Job Title: </w:t>
                                  </w:r>
                                  <w:r w:rsidRPr="00C553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nior Software Engineer, Frame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" name="Straight Connector 134"/>
                            <wps:cNvCnPr>
                              <a:cxnSpLocks/>
                            </wps:cNvCnPr>
                            <wps:spPr>
                              <a:xfrm>
                                <a:off x="0" y="31805"/>
                                <a:ext cx="5596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6" y="762801"/>
                              <a:ext cx="6106728" cy="1202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6DC87" w14:textId="77777777" w:rsidR="00C553AF" w:rsidRPr="00C553AF" w:rsidRDefault="00C553AF" w:rsidP="00C553A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C553AF">
                                  <w:rPr>
                                    <w:color w:val="404040" w:themeColor="text1" w:themeTint="BF"/>
                                  </w:rPr>
                                  <w:t>Lead and mentor a team of software engineers working on a framework</w:t>
                                </w:r>
                              </w:p>
                              <w:p w14:paraId="29C6EE4D" w14:textId="77777777" w:rsidR="00C553AF" w:rsidRPr="00C553AF" w:rsidRDefault="00C553AF" w:rsidP="00C553A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C553AF">
                                  <w:rPr>
                                    <w:color w:val="404040" w:themeColor="text1" w:themeTint="BF"/>
                                  </w:rPr>
                                  <w:t>Design and implement the framework architecture</w:t>
                                </w:r>
                              </w:p>
                              <w:p w14:paraId="4FB0CFD8" w14:textId="77777777" w:rsidR="00C553AF" w:rsidRPr="00C553AF" w:rsidRDefault="00C553AF" w:rsidP="00C553A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C553AF">
                                  <w:rPr>
                                    <w:color w:val="404040" w:themeColor="text1" w:themeTint="BF"/>
                                  </w:rPr>
                                  <w:t>Develop and maintain the framework</w:t>
                                </w:r>
                              </w:p>
                              <w:p w14:paraId="4D22836F" w14:textId="3223563A" w:rsidR="00C553AF" w:rsidRPr="00C553AF" w:rsidRDefault="00C553AF" w:rsidP="00422AA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C553AF">
                                  <w:rPr>
                                    <w:color w:val="404040" w:themeColor="text1" w:themeTint="BF"/>
                                  </w:rPr>
                                  <w:t>Collaborate with other engineering teams to integrate the framework</w:t>
                                </w:r>
                              </w:p>
                              <w:p w14:paraId="63522C21" w14:textId="5800B0AE" w:rsidR="00C553AF" w:rsidRPr="00C553AF" w:rsidRDefault="00C553AF" w:rsidP="00C553A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9B0F0B" id="Group 8" o:spid="_x0000_s1027" style="position:absolute;margin-left:12.5pt;margin-top:284.9pt;width:483.95pt;height:377.35pt;z-index:251693568" coordsize="61463,47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">
                <v:group id="Group 137" o:spid="_x0000_s1028" style="position:absolute;left:95;top:3048;width:57734;height:24967" coordsize="57735,2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36" o:spid="_x0000_s1029" type="#_x0000_t202" style="position:absolute;left:318;top:4850;width:5080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6BDEAA5B" w14:textId="77777777" w:rsidR="00031072" w:rsidRPr="003B3190" w:rsidRDefault="00031072" w:rsidP="00031072">
                          <w:pPr>
                            <w:rPr>
                              <w:b/>
                              <w:bCs/>
                              <w:color w:val="404040" w:themeColor="text1" w:themeTint="BF"/>
                            </w:rPr>
                          </w:pPr>
                          <w:r w:rsidRPr="00D334F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esponsibility</w:t>
                          </w:r>
                          <w:r w:rsidRPr="003B3190">
                            <w:rPr>
                              <w:b/>
                              <w:bCs/>
                              <w:color w:val="404040" w:themeColor="text1" w:themeTint="BF"/>
                            </w:rPr>
                            <w:t>:</w:t>
                          </w:r>
                        </w:p>
                      </w:txbxContent>
                    </v:textbox>
                  </v:shape>
                  <v:group id="Group 135" o:spid="_x0000_s1030" style="position:absolute;width:56533;height:5941" coordsize="56533,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shape id="Text Box 59" o:spid="_x0000_s1031" type="#_x0000_t202" style="position:absolute;left:36098;top:159;width:2043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<v:textbox>
                        <w:txbxContent>
                          <w:p w14:paraId="3F0009C3" w14:textId="77777777" w:rsidR="0030553F" w:rsidRPr="004815E0" w:rsidRDefault="0030553F" w:rsidP="0030553F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14 - 2023</w:t>
                            </w:r>
                          </w:p>
                        </w:txbxContent>
                      </v:textbox>
                    </v:shape>
                    <v:shape id="Text Box 34" o:spid="_x0000_s1032" type="#_x0000_t202" style="position:absolute;left:318;width:5080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<v:textbox>
                        <w:txbxContent>
                          <w:p w14:paraId="51856185" w14:textId="6571B08D" w:rsidR="00031072" w:rsidRPr="004815E0" w:rsidRDefault="00C553AF" w:rsidP="004445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53AF">
                              <w:rPr>
                                <w:b/>
                                <w:bCs/>
                              </w:rPr>
                              <w:t>Cyber-Te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ompany</w:t>
                            </w:r>
                          </w:p>
                        </w:txbxContent>
                      </v:textbox>
                    </v:shape>
                    <v:shape id="Text Box 35" o:spid="_x0000_s1033" type="#_x0000_t202" style="position:absolute;left:318;top:2385;width:5080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2DD377C4" w14:textId="2E0787AD" w:rsidR="00031072" w:rsidRPr="009E286E" w:rsidRDefault="004815E0" w:rsidP="009E286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ob Title: </w:t>
                            </w:r>
                            <w:r w:rsidR="00E56A72" w:rsidRPr="00E56A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ftware Engineer, Frontend</w:t>
                            </w:r>
                          </w:p>
                        </w:txbxContent>
                      </v:textbox>
                    </v:shape>
                    <v:line id="Straight Connector 309" o:spid="_x0000_s1034" style="position:absolute;visibility:visible;mso-wrap-style:square" from="0,318" to="55962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" strokecolor="#bfbfbf [2412]" strokeweight=".5pt">
                      <v:stroke joinstyle="miter"/>
                      <o:lock v:ext="edit" shapetype="f"/>
                    </v:line>
                  </v:group>
                  <v:shape id="Text Box 37" o:spid="_x0000_s1035" type="#_x0000_t202" style="position:absolute;left:397;top:7631;width:57338;height:17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2DCF3177" w14:textId="77777777" w:rsidR="00E56A72" w:rsidRPr="00E56A72" w:rsidRDefault="00E56A72" w:rsidP="00E56A7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E56A72">
                            <w:rPr>
                              <w:color w:val="404040" w:themeColor="text1" w:themeTint="BF"/>
                            </w:rPr>
                            <w:t>Develop and maintain frontend web applications using HTML, CSS, and JavaScript</w:t>
                          </w:r>
                        </w:p>
                        <w:p w14:paraId="00A95DF4" w14:textId="77777777" w:rsidR="00E56A72" w:rsidRPr="00E56A72" w:rsidRDefault="00E56A72" w:rsidP="00E56A7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E56A72">
                            <w:rPr>
                              <w:color w:val="404040" w:themeColor="text1" w:themeTint="BF"/>
                            </w:rPr>
                            <w:t>Collaborate with backend engineers to design and implement frontend features</w:t>
                          </w:r>
                        </w:p>
                        <w:p w14:paraId="7C860432" w14:textId="77777777" w:rsidR="00E56A72" w:rsidRPr="00E56A72" w:rsidRDefault="00E56A72" w:rsidP="00E56A7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E56A72">
                            <w:rPr>
                              <w:color w:val="404040" w:themeColor="text1" w:themeTint="BF"/>
                            </w:rPr>
                            <w:t>Work with product managers to understand and implement user requirements</w:t>
                          </w:r>
                        </w:p>
                        <w:p w14:paraId="3C5BF8F6" w14:textId="77777777" w:rsidR="00E56A72" w:rsidRPr="00E56A72" w:rsidRDefault="00E56A72" w:rsidP="00E56A7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E56A72">
                            <w:rPr>
                              <w:color w:val="404040" w:themeColor="text1" w:themeTint="BF"/>
                            </w:rPr>
                            <w:t>Test and debug frontend code</w:t>
                          </w:r>
                        </w:p>
                        <w:p w14:paraId="2F6AD20E" w14:textId="77777777" w:rsidR="00E56A72" w:rsidRPr="00E56A72" w:rsidRDefault="00E56A72" w:rsidP="00E56A7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E56A72">
                            <w:rPr>
                              <w:color w:val="404040" w:themeColor="text1" w:themeTint="BF"/>
                            </w:rPr>
                            <w:t>Troubleshoot and fix frontend issues</w:t>
                          </w:r>
                        </w:p>
                        <w:p w14:paraId="30093103" w14:textId="77777777" w:rsidR="00E56A72" w:rsidRPr="00E56A72" w:rsidRDefault="00E56A72" w:rsidP="00E56A7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E56A72">
                            <w:rPr>
                              <w:color w:val="404040" w:themeColor="text1" w:themeTint="BF"/>
                            </w:rPr>
                            <w:t>Stay up-to-date on the latest frontend technologies</w:t>
                          </w:r>
                        </w:p>
                      </w:txbxContent>
                    </v:textbox>
                  </v:shape>
                </v:group>
                <v:group id="Group 232" o:spid="_x0000_s1036" style="position:absolute;left:190;width:55880;height:2857" coordsize="558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Rectangle 20" o:spid="_x0000_s1037" style="position:absolute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" fillcolor="#d8d8d8 [2732]" stroked="f" strokeweight="1pt"/>
                  <v:shape id="Text Box 21" o:spid="_x0000_s1038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58CF6CC4" w14:textId="77777777" w:rsidR="009E286E" w:rsidRPr="009E286E" w:rsidRDefault="009E286E" w:rsidP="009E286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E286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ORK EXPERIENCE</w:t>
                          </w:r>
                        </w:p>
                      </w:txbxContent>
                    </v:textbox>
                  </v:shape>
                </v:group>
                <v:group id="Group 20" o:spid="_x0000_s1039" style="position:absolute;top:28289;width:61463;height:19637" coordsize="61464,1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21" o:spid="_x0000_s1040" type="#_x0000_t202" style="position:absolute;left:318;top:4850;width:5080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214010C8" w14:textId="77777777" w:rsidR="00C553AF" w:rsidRPr="003B3190" w:rsidRDefault="00C553AF" w:rsidP="00031072">
                          <w:pPr>
                            <w:rPr>
                              <w:b/>
                              <w:bCs/>
                              <w:color w:val="404040" w:themeColor="text1" w:themeTint="BF"/>
                            </w:rPr>
                          </w:pPr>
                          <w:r w:rsidRPr="00D334F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esponsibility</w:t>
                          </w:r>
                          <w:r w:rsidRPr="003B3190">
                            <w:rPr>
                              <w:b/>
                              <w:bCs/>
                              <w:color w:val="404040" w:themeColor="text1" w:themeTint="BF"/>
                            </w:rPr>
                            <w:t>:</w:t>
                          </w:r>
                        </w:p>
                      </w:txbxContent>
                    </v:textbox>
                  </v:shape>
                  <v:group id="Group 22" o:spid="_x0000_s1041" style="position:absolute;width:56692;height:5941" coordsize="56692,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 Box 38" o:spid="_x0000_s1042" type="#_x0000_t202" style="position:absolute;left:36257;top:159;width:2043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31D09A67" w14:textId="62375DA6" w:rsidR="00C553AF" w:rsidRPr="004815E0" w:rsidRDefault="008B4213" w:rsidP="0030553F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10 - 2014</w:t>
                            </w:r>
                          </w:p>
                        </w:txbxContent>
                      </v:textbox>
                    </v:shape>
                    <v:shape id="Text Box 132" o:spid="_x0000_s1043" type="#_x0000_t202" style="position:absolute;left:318;width:5080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<v:textbox>
                        <w:txbxContent>
                          <w:p w14:paraId="2AC041C7" w14:textId="3596AB62" w:rsidR="00C553AF" w:rsidRPr="004815E0" w:rsidRDefault="00C553AF" w:rsidP="004445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53AF">
                              <w:rPr>
                                <w:b/>
                                <w:bCs/>
                              </w:rPr>
                              <w:t>Aura-Te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ompany</w:t>
                            </w:r>
                          </w:p>
                        </w:txbxContent>
                      </v:textbox>
                    </v:shape>
                    <v:shape id="Text Box 133" o:spid="_x0000_s1044" type="#_x0000_t202" style="position:absolute;left:318;top:2385;width:5080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  <v:textbox>
                        <w:txbxContent>
                          <w:p w14:paraId="2CA83966" w14:textId="31EA3DDA" w:rsidR="00C553AF" w:rsidRPr="009E286E" w:rsidRDefault="00C553AF" w:rsidP="009E286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ob Title: </w:t>
                            </w:r>
                            <w:r w:rsidRPr="00C553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nior Software Engineer, Framework</w:t>
                            </w:r>
                          </w:p>
                        </w:txbxContent>
                      </v:textbox>
                    </v:shape>
                    <v:line id="Straight Connector 134" o:spid="_x0000_s1045" style="position:absolute;visibility:visible;mso-wrap-style:square" from="0,318" to="55962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" strokecolor="#bfbfbf [2412]" strokeweight=".5pt">
                      <v:stroke joinstyle="miter"/>
                      <o:lock v:ext="edit" shapetype="f"/>
                    </v:line>
                  </v:group>
                  <v:shape id="Text Box 37" o:spid="_x0000_s1046" type="#_x0000_t202" style="position:absolute;left:397;top:7628;width:61067;height:1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<v:textbox>
                      <w:txbxContent>
                        <w:p w14:paraId="2D86DC87" w14:textId="77777777" w:rsidR="00C553AF" w:rsidRPr="00C553AF" w:rsidRDefault="00C553AF" w:rsidP="00C553A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404040" w:themeColor="text1" w:themeTint="BF"/>
                            </w:rPr>
                          </w:pPr>
                          <w:r w:rsidRPr="00C553AF">
                            <w:rPr>
                              <w:color w:val="404040" w:themeColor="text1" w:themeTint="BF"/>
                            </w:rPr>
                            <w:t>Lead and mentor a team of software engineers working on a framework</w:t>
                          </w:r>
                        </w:p>
                        <w:p w14:paraId="29C6EE4D" w14:textId="77777777" w:rsidR="00C553AF" w:rsidRPr="00C553AF" w:rsidRDefault="00C553AF" w:rsidP="00C553A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404040" w:themeColor="text1" w:themeTint="BF"/>
                            </w:rPr>
                          </w:pPr>
                          <w:r w:rsidRPr="00C553AF">
                            <w:rPr>
                              <w:color w:val="404040" w:themeColor="text1" w:themeTint="BF"/>
                            </w:rPr>
                            <w:t>Design and implement the framework architecture</w:t>
                          </w:r>
                        </w:p>
                        <w:p w14:paraId="4FB0CFD8" w14:textId="77777777" w:rsidR="00C553AF" w:rsidRPr="00C553AF" w:rsidRDefault="00C553AF" w:rsidP="00C553A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404040" w:themeColor="text1" w:themeTint="BF"/>
                            </w:rPr>
                          </w:pPr>
                          <w:r w:rsidRPr="00C553AF">
                            <w:rPr>
                              <w:color w:val="404040" w:themeColor="text1" w:themeTint="BF"/>
                            </w:rPr>
                            <w:t>Develop and maintain the framework</w:t>
                          </w:r>
                        </w:p>
                        <w:p w14:paraId="4D22836F" w14:textId="3223563A" w:rsidR="00C553AF" w:rsidRPr="00C553AF" w:rsidRDefault="00C553AF" w:rsidP="00422AA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404040" w:themeColor="text1" w:themeTint="BF"/>
                            </w:rPr>
                          </w:pPr>
                          <w:r w:rsidRPr="00C553AF">
                            <w:rPr>
                              <w:color w:val="404040" w:themeColor="text1" w:themeTint="BF"/>
                            </w:rPr>
                            <w:t>Collaborate with other engineering teams to integrate the framework</w:t>
                          </w:r>
                        </w:p>
                        <w:p w14:paraId="63522C21" w14:textId="5800B0AE" w:rsidR="00C553AF" w:rsidRPr="00C553AF" w:rsidRDefault="00C553AF" w:rsidP="00C553A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4B4FD248" wp14:editId="30180BB5">
                <wp:simplePos x="0" y="0"/>
                <wp:positionH relativeFrom="column">
                  <wp:posOffset>171450</wp:posOffset>
                </wp:positionH>
                <wp:positionV relativeFrom="paragraph">
                  <wp:posOffset>2362200</wp:posOffset>
                </wp:positionV>
                <wp:extent cx="5652770" cy="1271905"/>
                <wp:effectExtent l="0" t="0" r="5080" b="4445"/>
                <wp:wrapNone/>
                <wp:docPr id="4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770" cy="1271905"/>
                          <a:chOff x="0" y="0"/>
                          <a:chExt cx="56531" cy="12726"/>
                        </a:xfrm>
                      </wpg:grpSpPr>
                      <wpg:grpSp>
                        <wpg:cNvPr id="44" name="Group 3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2857"/>
                            <a:chOff x="0" y="0"/>
                            <a:chExt cx="55880" cy="2857"/>
                          </a:xfrm>
                        </wpg:grpSpPr>
                        <wps:wsp>
                          <wps:cNvPr id="45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6"/>
                              <a:ext cx="55880" cy="18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" cy="28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7025C" w14:textId="77777777" w:rsidR="009240A0" w:rsidRPr="009E286E" w:rsidRDefault="009240A0" w:rsidP="009E286E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240A0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AREER OBJEC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5"/>
                            <a:ext cx="56531" cy="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C541" w14:textId="457835F9" w:rsidR="009240A0" w:rsidRPr="00444593" w:rsidRDefault="00D9175D" w:rsidP="00A17392">
                              <w:pPr>
                                <w:spacing w:line="276" w:lineRule="auto"/>
                                <w:jc w:val="lowKashida"/>
                              </w:pPr>
                              <w:r w:rsidRPr="00D9175D">
                                <w:t>Software Engineer with a passion for creating innovative and user-friendly software solutions. Proven ability to work independently and as part of a team to deliver high-quality products on time and within budget. Seeking a challenging and rewarding position in a fast-paced technology compan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FD248" id="Group 1" o:spid="_x0000_s1047" style="position:absolute;margin-left:13.5pt;margin-top:186pt;width:445.1pt;height:100.15pt;z-index:251616768" coordsize="56531,1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">
                <v:group id="Group 303" o:spid="_x0000_s1048" style="position:absolute;width:55880;height:2857" coordsize="558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304" o:spid="_x0000_s1049" style="position:absolute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" fillcolor="#d8d8d8 [2732]" stroked="f" strokeweight="1pt"/>
                  <v:shape id="Text Box 305" o:spid="_x0000_s1050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6E17025C" w14:textId="77777777" w:rsidR="009240A0" w:rsidRPr="009E286E" w:rsidRDefault="009240A0" w:rsidP="009E286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240A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AREER OBJECTIVE</w:t>
                          </w:r>
                        </w:p>
                      </w:txbxContent>
                    </v:textbox>
                  </v:shape>
                </v:group>
                <v:shape id="Text Box 306" o:spid="_x0000_s1051" type="#_x0000_t202" style="position:absolute;top:2855;width:56531;height:9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809C541" w14:textId="457835F9" w:rsidR="009240A0" w:rsidRPr="00444593" w:rsidRDefault="00D9175D" w:rsidP="00A17392">
                        <w:pPr>
                          <w:spacing w:line="276" w:lineRule="auto"/>
                          <w:jc w:val="lowKashida"/>
                        </w:pPr>
                        <w:r w:rsidRPr="00D9175D">
                          <w:t>Software Engineer with a passion for creating innovative and user-friendly software solutions. Proven ability to work independently and as part of a team to deliver high-quality products on time and within budget. Seeking a challenging and rewarding position in a fast-paced technology compan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175D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4A8F846" wp14:editId="1B4996CB">
                <wp:simplePos x="0" y="0"/>
                <wp:positionH relativeFrom="column">
                  <wp:posOffset>206734</wp:posOffset>
                </wp:positionH>
                <wp:positionV relativeFrom="paragraph">
                  <wp:posOffset>1964469</wp:posOffset>
                </wp:positionV>
                <wp:extent cx="4762831" cy="469900"/>
                <wp:effectExtent l="0" t="0" r="0" b="635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831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8677" w14:textId="48D78BC9" w:rsidR="009E286E" w:rsidRPr="009E286E" w:rsidRDefault="00D9175D" w:rsidP="009E2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175D">
                              <w:rPr>
                                <w:sz w:val="24"/>
                                <w:szCs w:val="24"/>
                              </w:rPr>
                              <w:t>Islamic Azad University, East Azerbaij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75D">
                              <w:rPr>
                                <w:sz w:val="24"/>
                                <w:szCs w:val="24"/>
                              </w:rPr>
                              <w:t>Province - I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8F846" id="Text Box 18" o:spid="_x0000_s1052" type="#_x0000_t202" style="position:absolute;margin-left:16.3pt;margin-top:154.7pt;width:375.05pt;height:37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" filled="f" stroked="f">
                <v:textbox>
                  <w:txbxContent>
                    <w:p w14:paraId="6C128677" w14:textId="48D78BC9" w:rsidR="009E286E" w:rsidRPr="009E286E" w:rsidRDefault="00D9175D" w:rsidP="009E286E">
                      <w:pPr>
                        <w:rPr>
                          <w:sz w:val="24"/>
                          <w:szCs w:val="24"/>
                        </w:rPr>
                      </w:pPr>
                      <w:r w:rsidRPr="00D9175D">
                        <w:rPr>
                          <w:sz w:val="24"/>
                          <w:szCs w:val="24"/>
                        </w:rPr>
                        <w:t>Islamic Azad University, East Azerbaija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9175D">
                        <w:rPr>
                          <w:sz w:val="24"/>
                          <w:szCs w:val="24"/>
                        </w:rPr>
                        <w:t>Province - Iran</w:t>
                      </w:r>
                    </w:p>
                  </w:txbxContent>
                </v:textbox>
              </v:shape>
            </w:pict>
          </mc:Fallback>
        </mc:AlternateContent>
      </w:r>
      <w:r w:rsidR="001B3FB6">
        <w:rPr>
          <w:noProof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685CD7D7" wp14:editId="712AB5F2">
                <wp:simplePos x="0" y="0"/>
                <wp:positionH relativeFrom="page">
                  <wp:posOffset>2700020</wp:posOffset>
                </wp:positionH>
                <wp:positionV relativeFrom="paragraph">
                  <wp:posOffset>73025</wp:posOffset>
                </wp:positionV>
                <wp:extent cx="2372995" cy="393700"/>
                <wp:effectExtent l="0" t="0" r="0" b="0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AC26" w14:textId="4C497C37" w:rsidR="0075399A" w:rsidRDefault="0075399A" w:rsidP="001B3FB6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5399A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9E286E" w:rsidRPr="0075399A">
                              <w:rPr>
                                <w:sz w:val="24"/>
                                <w:szCs w:val="24"/>
                              </w:rPr>
                              <w:t>hone</w:t>
                            </w:r>
                            <w:r w:rsidRPr="0075399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+</w:t>
                            </w:r>
                            <w:r w:rsidRPr="0075399A">
                              <w:rPr>
                                <w:sz w:val="24"/>
                                <w:szCs w:val="24"/>
                              </w:rPr>
                              <w:t>989</w:t>
                            </w:r>
                            <w:r w:rsidR="001B3FB6">
                              <w:rPr>
                                <w:sz w:val="24"/>
                                <w:szCs w:val="24"/>
                              </w:rPr>
                              <w:t>391235487</w:t>
                            </w:r>
                          </w:p>
                          <w:p w14:paraId="3E61350F" w14:textId="21859306" w:rsidR="001B3FB6" w:rsidRDefault="001B3FB6" w:rsidP="001B3FB6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5399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75399A">
                              <w:rPr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hyperlink r:id="rId8" w:history="1">
                              <w:r w:rsidR="006C405B" w:rsidRPr="006C405B">
                                <w:rPr>
                                  <w:sz w:val="24"/>
                                  <w:szCs w:val="24"/>
                                </w:rPr>
                                <w:t>info@resumefarsi.com</w:t>
                              </w:r>
                            </w:hyperlink>
                          </w:p>
                          <w:p w14:paraId="3A2F2AB7" w14:textId="760295CD" w:rsidR="001B3FB6" w:rsidRDefault="001B3FB6" w:rsidP="001B3FB6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3FB6">
                              <w:rPr>
                                <w:sz w:val="24"/>
                                <w:szCs w:val="24"/>
                              </w:rPr>
                              <w:t>Date of Birth: September 20, 1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CD7D7" id="_x0000_s1053" type="#_x0000_t202" style="position:absolute;margin-left:212.6pt;margin-top:5.75pt;width:186.85pt;height:31pt;z-index:25157068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" filled="f" stroked="f">
                <v:textbox style="mso-fit-shape-to-text:t">
                  <w:txbxContent>
                    <w:p w14:paraId="39E1AC26" w14:textId="4C497C37" w:rsidR="0075399A" w:rsidRDefault="0075399A" w:rsidP="001B3FB6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75399A">
                        <w:rPr>
                          <w:sz w:val="24"/>
                          <w:szCs w:val="24"/>
                        </w:rPr>
                        <w:t>P</w:t>
                      </w:r>
                      <w:r w:rsidR="009E286E" w:rsidRPr="0075399A">
                        <w:rPr>
                          <w:sz w:val="24"/>
                          <w:szCs w:val="24"/>
                        </w:rPr>
                        <w:t>hone</w:t>
                      </w:r>
                      <w:r w:rsidRPr="0075399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+</w:t>
                      </w:r>
                      <w:r w:rsidRPr="0075399A">
                        <w:rPr>
                          <w:sz w:val="24"/>
                          <w:szCs w:val="24"/>
                        </w:rPr>
                        <w:t>989</w:t>
                      </w:r>
                      <w:r w:rsidR="001B3FB6">
                        <w:rPr>
                          <w:sz w:val="24"/>
                          <w:szCs w:val="24"/>
                        </w:rPr>
                        <w:t>391235487</w:t>
                      </w:r>
                    </w:p>
                    <w:p w14:paraId="3E61350F" w14:textId="21859306" w:rsidR="001B3FB6" w:rsidRDefault="001B3FB6" w:rsidP="001B3FB6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75399A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75399A">
                        <w:rPr>
                          <w:sz w:val="24"/>
                          <w:szCs w:val="24"/>
                        </w:rPr>
                        <w:t xml:space="preserve">mail: </w:t>
                      </w:r>
                      <w:hyperlink r:id="rId9" w:history="1">
                        <w:r w:rsidR="006C405B" w:rsidRPr="006C405B">
                          <w:rPr>
                            <w:sz w:val="24"/>
                            <w:szCs w:val="24"/>
                          </w:rPr>
                          <w:t>info@resumefarsi.com</w:t>
                        </w:r>
                      </w:hyperlink>
                    </w:p>
                    <w:p w14:paraId="3A2F2AB7" w14:textId="760295CD" w:rsidR="001B3FB6" w:rsidRDefault="001B3FB6" w:rsidP="001B3FB6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B3FB6">
                        <w:rPr>
                          <w:sz w:val="24"/>
                          <w:szCs w:val="24"/>
                        </w:rPr>
                        <w:t>Date of Birth: September 20, 199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6037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3F1E213" wp14:editId="461CDC46">
                <wp:simplePos x="0" y="0"/>
                <wp:positionH relativeFrom="column">
                  <wp:posOffset>203200</wp:posOffset>
                </wp:positionH>
                <wp:positionV relativeFrom="paragraph">
                  <wp:posOffset>1189355</wp:posOffset>
                </wp:positionV>
                <wp:extent cx="3434715" cy="355600"/>
                <wp:effectExtent l="0" t="0" r="0" b="0"/>
                <wp:wrapNone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AC17" w14:textId="621D0D9C" w:rsidR="009E286E" w:rsidRPr="009E286E" w:rsidRDefault="001B3FB6" w:rsidP="009E286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B3F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ster of Science in Software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E213" id="Text Box 12" o:spid="_x0000_s1054" type="#_x0000_t202" style="position:absolute;margin-left:16pt;margin-top:93.65pt;width:270.45pt;height:28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" filled="f" stroked="f">
                <v:textbox>
                  <w:txbxContent>
                    <w:p w14:paraId="5A0DAC17" w14:textId="621D0D9C" w:rsidR="009E286E" w:rsidRPr="009E286E" w:rsidRDefault="001B3FB6" w:rsidP="009E286E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B3FB6">
                        <w:rPr>
                          <w:b/>
                          <w:bCs/>
                          <w:sz w:val="24"/>
                          <w:szCs w:val="24"/>
                        </w:rPr>
                        <w:t>Master of Science in Software Engineering</w:t>
                      </w:r>
                    </w:p>
                  </w:txbxContent>
                </v:textbox>
              </v:shape>
            </w:pict>
          </mc:Fallback>
        </mc:AlternateContent>
      </w:r>
      <w:r w:rsidR="00E86037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17ACB9F" wp14:editId="5C3B3601">
                <wp:simplePos x="0" y="0"/>
                <wp:positionH relativeFrom="column">
                  <wp:posOffset>203200</wp:posOffset>
                </wp:positionH>
                <wp:positionV relativeFrom="paragraph">
                  <wp:posOffset>1417955</wp:posOffset>
                </wp:positionV>
                <wp:extent cx="3434715" cy="469900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1F43" w14:textId="10358BF0" w:rsidR="009E286E" w:rsidRPr="009E286E" w:rsidRDefault="00D9175D" w:rsidP="009E2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175D">
                              <w:rPr>
                                <w:sz w:val="24"/>
                                <w:szCs w:val="24"/>
                              </w:rPr>
                              <w:t>Islamic Azad University, Tehran Province - I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ACB9F" id="Text Box 13" o:spid="_x0000_s1055" type="#_x0000_t202" style="position:absolute;margin-left:16pt;margin-top:111.65pt;width:270.45pt;height:37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" filled="f" stroked="f">
                <v:textbox>
                  <w:txbxContent>
                    <w:p w14:paraId="7E221F43" w14:textId="10358BF0" w:rsidR="009E286E" w:rsidRPr="009E286E" w:rsidRDefault="00D9175D" w:rsidP="009E286E">
                      <w:pPr>
                        <w:rPr>
                          <w:sz w:val="24"/>
                          <w:szCs w:val="24"/>
                        </w:rPr>
                      </w:pPr>
                      <w:r w:rsidRPr="00D9175D">
                        <w:rPr>
                          <w:sz w:val="24"/>
                          <w:szCs w:val="24"/>
                        </w:rPr>
                        <w:t>Islamic Azad University, Tehran Province - Iran</w:t>
                      </w:r>
                    </w:p>
                  </w:txbxContent>
                </v:textbox>
              </v:shape>
            </w:pict>
          </mc:Fallback>
        </mc:AlternateContent>
      </w:r>
      <w:r w:rsidR="00E86037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EE248A3" wp14:editId="6693B6A0">
                <wp:simplePos x="0" y="0"/>
                <wp:positionH relativeFrom="column">
                  <wp:posOffset>4883150</wp:posOffset>
                </wp:positionH>
                <wp:positionV relativeFrom="paragraph">
                  <wp:posOffset>1189355</wp:posOffset>
                </wp:positionV>
                <wp:extent cx="996315" cy="355600"/>
                <wp:effectExtent l="0" t="0" r="0" b="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CBB2E" w14:textId="77777777" w:rsidR="009E286E" w:rsidRPr="006B0ED0" w:rsidRDefault="009E286E" w:rsidP="008B4213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6B0ED0">
                              <w:rPr>
                                <w:b/>
                                <w:bCs/>
                              </w:rPr>
                              <w:t>2005 -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248A3" id="Text Box 16" o:spid="_x0000_s1056" type="#_x0000_t202" style="position:absolute;margin-left:384.5pt;margin-top:93.65pt;width:78.45pt;height:2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" filled="f" stroked="f">
                <v:textbox>
                  <w:txbxContent>
                    <w:p w14:paraId="363CBB2E" w14:textId="77777777" w:rsidR="009E286E" w:rsidRPr="006B0ED0" w:rsidRDefault="009E286E" w:rsidP="008B4213">
                      <w:pPr>
                        <w:bidi/>
                        <w:rPr>
                          <w:b/>
                          <w:bCs/>
                        </w:rPr>
                      </w:pPr>
                      <w:r w:rsidRPr="006B0ED0">
                        <w:rPr>
                          <w:b/>
                          <w:bCs/>
                        </w:rPr>
                        <w:t>2005 - 2008</w:t>
                      </w:r>
                    </w:p>
                  </w:txbxContent>
                </v:textbox>
              </v:shape>
            </w:pict>
          </mc:Fallback>
        </mc:AlternateContent>
      </w:r>
      <w:r w:rsidR="00E86037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A095FB2" wp14:editId="4BD21867">
                <wp:simplePos x="0" y="0"/>
                <wp:positionH relativeFrom="column">
                  <wp:posOffset>203200</wp:posOffset>
                </wp:positionH>
                <wp:positionV relativeFrom="paragraph">
                  <wp:posOffset>1722755</wp:posOffset>
                </wp:positionV>
                <wp:extent cx="3434715" cy="3556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F547" w14:textId="26A1AB6E" w:rsidR="009E286E" w:rsidRPr="009E286E" w:rsidRDefault="00D9175D" w:rsidP="009E286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17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helor of Science in Software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95FB2" id="Text Box 17" o:spid="_x0000_s1057" type="#_x0000_t202" style="position:absolute;margin-left:16pt;margin-top:135.65pt;width:270.45pt;height:28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" filled="f" stroked="f">
                <v:textbox>
                  <w:txbxContent>
                    <w:p w14:paraId="4CA7F547" w14:textId="26A1AB6E" w:rsidR="009E286E" w:rsidRPr="009E286E" w:rsidRDefault="00D9175D" w:rsidP="009E286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175D">
                        <w:rPr>
                          <w:b/>
                          <w:bCs/>
                          <w:sz w:val="24"/>
                          <w:szCs w:val="24"/>
                        </w:rPr>
                        <w:t>Bachelor of Science in Software Engineering</w:t>
                      </w:r>
                    </w:p>
                  </w:txbxContent>
                </v:textbox>
              </v:shape>
            </w:pict>
          </mc:Fallback>
        </mc:AlternateContent>
      </w:r>
      <w:r w:rsidR="00E86037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1494948" wp14:editId="32B214B8">
                <wp:simplePos x="0" y="0"/>
                <wp:positionH relativeFrom="column">
                  <wp:posOffset>4883150</wp:posOffset>
                </wp:positionH>
                <wp:positionV relativeFrom="paragraph">
                  <wp:posOffset>1723390</wp:posOffset>
                </wp:positionV>
                <wp:extent cx="996315" cy="355600"/>
                <wp:effectExtent l="0" t="0" r="0" b="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38A8F" w14:textId="77777777" w:rsidR="009E286E" w:rsidRPr="006B0ED0" w:rsidRDefault="009E286E" w:rsidP="008B4213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6B0ED0">
                              <w:rPr>
                                <w:b/>
                                <w:bCs/>
                              </w:rPr>
                              <w:t>2001 - 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4948" id="Text Box 19" o:spid="_x0000_s1058" type="#_x0000_t202" style="position:absolute;margin-left:384.5pt;margin-top:135.7pt;width:78.45pt;height:28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" filled="f" stroked="f">
                <v:textbox>
                  <w:txbxContent>
                    <w:p w14:paraId="0A738A8F" w14:textId="77777777" w:rsidR="009E286E" w:rsidRPr="006B0ED0" w:rsidRDefault="009E286E" w:rsidP="008B4213">
                      <w:pPr>
                        <w:bidi/>
                        <w:rPr>
                          <w:b/>
                          <w:bCs/>
                        </w:rPr>
                      </w:pPr>
                      <w:r w:rsidRPr="006B0ED0">
                        <w:rPr>
                          <w:b/>
                          <w:bCs/>
                        </w:rPr>
                        <w:t>2001 - 2005</w:t>
                      </w:r>
                    </w:p>
                  </w:txbxContent>
                </v:textbox>
              </v:shape>
            </w:pict>
          </mc:Fallback>
        </mc:AlternateContent>
      </w:r>
      <w:r w:rsidR="00E86037">
        <w:rPr>
          <w:noProof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638D1D4E" wp14:editId="0BF3D4DE">
                <wp:simplePos x="0" y="0"/>
                <wp:positionH relativeFrom="column">
                  <wp:posOffset>173990</wp:posOffset>
                </wp:positionH>
                <wp:positionV relativeFrom="paragraph">
                  <wp:posOffset>906780</wp:posOffset>
                </wp:positionV>
                <wp:extent cx="5595620" cy="285750"/>
                <wp:effectExtent l="0" t="0" r="5080" b="0"/>
                <wp:wrapNone/>
                <wp:docPr id="28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5620" cy="285750"/>
                          <a:chOff x="0" y="0"/>
                          <a:chExt cx="5595951" cy="285750"/>
                        </a:xfrm>
                      </wpg:grpSpPr>
                      <wps:wsp>
                        <wps:cNvPr id="23" name="Rectangle 10"/>
                        <wps:cNvSpPr/>
                        <wps:spPr>
                          <a:xfrm>
                            <a:off x="7951" y="55659"/>
                            <a:ext cx="5588000" cy="184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42F77" w14:textId="77777777" w:rsidR="009E286E" w:rsidRPr="009E286E" w:rsidRDefault="009E286E" w:rsidP="009E286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E286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D1D4E" id="Group 285" o:spid="_x0000_s1059" style="position:absolute;margin-left:13.7pt;margin-top:71.4pt;width:440.6pt;height:22.5pt;z-index:251573760" coordsize="559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">
                <v:rect id="Rectangle 10" o:spid="_x0000_s1060" style="position:absolute;left:79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" fillcolor="#d8d8d8 [2732]" stroked="f" strokeweight="1pt"/>
                <v:shape id="Text Box 11" o:spid="_x0000_s1061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D842F77" w14:textId="77777777" w:rsidR="009E286E" w:rsidRPr="009E286E" w:rsidRDefault="009E286E" w:rsidP="009E286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E286E">
                          <w:rPr>
                            <w:b/>
                            <w:bCs/>
                            <w:sz w:val="24"/>
                            <w:szCs w:val="24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5779">
        <w:t xml:space="preserve">  </w:t>
      </w:r>
      <w:r w:rsidR="00031072">
        <w:br w:type="page"/>
      </w:r>
    </w:p>
    <w:p w14:paraId="1796098A" w14:textId="6B0C1C21" w:rsidR="004815E0" w:rsidRDefault="00A17392" w:rsidP="00C553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657565AA" wp14:editId="26EF4674">
                <wp:simplePos x="0" y="0"/>
                <wp:positionH relativeFrom="column">
                  <wp:posOffset>174929</wp:posOffset>
                </wp:positionH>
                <wp:positionV relativeFrom="paragraph">
                  <wp:posOffset>-135172</wp:posOffset>
                </wp:positionV>
                <wp:extent cx="5636673" cy="2814129"/>
                <wp:effectExtent l="0" t="0" r="2540" b="5715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673" cy="2814129"/>
                          <a:chOff x="0" y="0"/>
                          <a:chExt cx="5636673" cy="2814129"/>
                        </a:xfrm>
                      </wpg:grpSpPr>
                      <wpg:grpSp>
                        <wpg:cNvPr id="233" name="Group 23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588000" cy="285750"/>
                            <a:chOff x="0" y="0"/>
                            <a:chExt cx="5588000" cy="285750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0" y="55659"/>
                              <a:ext cx="55880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9ABE0D" w14:textId="03ECAEC2" w:rsidR="00036564" w:rsidRPr="009E286E" w:rsidRDefault="00D22C53" w:rsidP="009E286E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fa-IR"/>
                                  </w:rPr>
                                  <w:t>PROJ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>
                          <a:xfrm>
                            <a:off x="31803" y="286247"/>
                            <a:ext cx="5604870" cy="2527882"/>
                            <a:chOff x="11873" y="0"/>
                            <a:chExt cx="5605384" cy="2528609"/>
                          </a:xfrm>
                        </wpg:grpSpPr>
                        <wps:wsp>
                          <wps:cNvPr id="241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5853" y="676370"/>
                              <a:ext cx="1017270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D3E04" w14:textId="77777777" w:rsidR="00E151F5" w:rsidRPr="009E4AB9" w:rsidRDefault="00E151F5" w:rsidP="004815E0">
                                <w:p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9E4AB9">
                                  <w:rPr>
                                    <w:b/>
                                    <w:bCs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3" y="11822"/>
                              <a:ext cx="4858695" cy="25167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634AF5" w14:textId="47853E7C" w:rsidR="00540171" w:rsidRDefault="00C553AF" w:rsidP="00A17392">
                                <w:pPr>
                                  <w:spacing w:after="240"/>
                                  <w:jc w:val="lowKashida"/>
                                  <w:rPr>
                                    <w:rtl/>
                                  </w:rPr>
                                </w:pPr>
                                <w:r w:rsidRPr="00C553AF">
                                  <w:t>A news website project is a challenging but rewarding project that can help you develop your web development, web design, and content creation skills. The project involves gathering information, designing the website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.</w:t>
                                </w:r>
                              </w:p>
                              <w:p w14:paraId="5DBAF2C9" w14:textId="160EC8F3" w:rsidR="00A37E29" w:rsidRDefault="008B4213" w:rsidP="00A17392">
                                <w:pPr>
                                  <w:spacing w:after="240"/>
                                  <w:jc w:val="lowKashida"/>
                                  <w:rPr>
                                    <w:rtl/>
                                  </w:rPr>
                                </w:pPr>
                                <w:r>
                                  <w:t>M</w:t>
                                </w:r>
                                <w:r w:rsidR="00A37E29" w:rsidRPr="00A37E29">
                                  <w:t>obile programming, design, and testing skills. You can choose to develop a simple app, such as a calculator or a to-do list app, or you can try to develop a more complex app, such as a social media app or a game.</w:t>
                                </w:r>
                              </w:p>
                              <w:p w14:paraId="4999EF16" w14:textId="39E88AE8" w:rsidR="00A37E29" w:rsidRPr="00DB7E2F" w:rsidRDefault="008B4213" w:rsidP="00A17392">
                                <w:pPr>
                                  <w:spacing w:after="240"/>
                                  <w:jc w:val="lowKashida"/>
                                </w:pPr>
                                <w:r>
                                  <w:t>W</w:t>
                                </w:r>
                                <w:r w:rsidR="00A37E29" w:rsidRPr="00A37E29">
                                  <w:t>eb programming, design, and database skills. You can choose to develop a simple application, such as a contact manager or a blog, or you can try to develop a more complex application, such as an e-commerce website or a social media plat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232" y="0"/>
                              <a:ext cx="962025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E2933" w14:textId="77777777" w:rsidR="00540171" w:rsidRPr="009E4AB9" w:rsidRDefault="00540171" w:rsidP="004815E0">
                                <w:p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9E4AB9">
                                  <w:rPr>
                                    <w:b/>
                                    <w:bCs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232" y="1311800"/>
                              <a:ext cx="962025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423B7" w14:textId="77777777" w:rsidR="00540171" w:rsidRPr="009E4AB9" w:rsidRDefault="00540171" w:rsidP="004815E0">
                                <w:p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9E4AB9">
                                  <w:rPr>
                                    <w:b/>
                                    <w:bCs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7565AA" id="Group 156" o:spid="_x0000_s1062" style="position:absolute;margin-left:13.75pt;margin-top:-10.65pt;width:443.85pt;height:221.6pt;z-index:251597312;mso-width-relative:margin" coordsize="56366,2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">
                <v:group id="Group 233" o:spid="_x0000_s1063" style="position:absolute;width:55880;height:2857" coordsize="558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064" style="position:absolute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" fillcolor="#d8d8d8 [2732]" stroked="f" strokeweight="1pt"/>
                  <v:shape id="Text Box 235" o:spid="_x0000_s1065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<v:textbox>
                      <w:txbxContent>
                        <w:p w14:paraId="489ABE0D" w14:textId="03ECAEC2" w:rsidR="00036564" w:rsidRPr="009E286E" w:rsidRDefault="00D22C53" w:rsidP="009E286E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>PROJECTS</w:t>
                          </w:r>
                        </w:p>
                      </w:txbxContent>
                    </v:textbox>
                  </v:shape>
                </v:group>
                <v:group id="Group 7" o:spid="_x0000_s1066" style="position:absolute;left:318;top:2862;width:56048;height:25279" coordorigin="118" coordsize="56053,2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241" o:spid="_x0000_s1067" type="#_x0000_t202" style="position:absolute;left:45958;top:6763;width:101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14:paraId="710D3E04" w14:textId="77777777" w:rsidR="00E151F5" w:rsidRPr="009E4AB9" w:rsidRDefault="00E151F5" w:rsidP="004815E0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r w:rsidRPr="009E4AB9">
                            <w:rPr>
                              <w:b/>
                              <w:bCs/>
                            </w:rPr>
                            <w:t>2016</w:t>
                          </w:r>
                        </w:p>
                      </w:txbxContent>
                    </v:textbox>
                  </v:shape>
                  <v:shape id="Text Box 242" o:spid="_x0000_s1068" type="#_x0000_t202" style="position:absolute;left:118;top:118;width:48587;height:2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14:paraId="3C634AF5" w14:textId="47853E7C" w:rsidR="00540171" w:rsidRDefault="00C553AF" w:rsidP="00A17392">
                          <w:pPr>
                            <w:spacing w:after="240"/>
                            <w:jc w:val="lowKashida"/>
                            <w:rPr>
                              <w:rtl/>
                            </w:rPr>
                          </w:pPr>
                          <w:r w:rsidRPr="00C553AF">
                            <w:t>A news website project is a challenging but rewarding project that can help you develop your web development, web design, and content creation skills. The project involves gathering information, designing the website</w:t>
                          </w:r>
                          <w:r>
                            <w:rPr>
                              <w:rFonts w:hint="cs"/>
                              <w:rtl/>
                            </w:rPr>
                            <w:t>.</w:t>
                          </w:r>
                        </w:p>
                        <w:p w14:paraId="5DBAF2C9" w14:textId="160EC8F3" w:rsidR="00A37E29" w:rsidRDefault="008B4213" w:rsidP="00A17392">
                          <w:pPr>
                            <w:spacing w:after="240"/>
                            <w:jc w:val="lowKashida"/>
                            <w:rPr>
                              <w:rtl/>
                            </w:rPr>
                          </w:pPr>
                          <w:r>
                            <w:t>M</w:t>
                          </w:r>
                          <w:r w:rsidR="00A37E29" w:rsidRPr="00A37E29">
                            <w:t>obile programming, design, and testing skills. You can choose to develop a simple app, such as a calculator or a to-do list app, or you can try to develop a more complex app, such as a social media app or a game.</w:t>
                          </w:r>
                        </w:p>
                        <w:p w14:paraId="4999EF16" w14:textId="39E88AE8" w:rsidR="00A37E29" w:rsidRPr="00DB7E2F" w:rsidRDefault="008B4213" w:rsidP="00A17392">
                          <w:pPr>
                            <w:spacing w:after="240"/>
                            <w:jc w:val="lowKashida"/>
                          </w:pPr>
                          <w:r>
                            <w:t>W</w:t>
                          </w:r>
                          <w:r w:rsidR="00A37E29" w:rsidRPr="00A37E29">
                            <w:t>eb programming, design, and database skills. You can choose to develop a simple application, such as a contact manager or a blog, or you can try to develop a more complex application, such as an e-commerce website or a social media platform</w:t>
                          </w:r>
                        </w:p>
                      </w:txbxContent>
                    </v:textbox>
                  </v:shape>
                  <v:shape id="Text Box 243" o:spid="_x0000_s1069" type="#_x0000_t202" style="position:absolute;left:46552;width:9620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<v:textbox>
                      <w:txbxContent>
                        <w:p w14:paraId="469E2933" w14:textId="77777777" w:rsidR="00540171" w:rsidRPr="009E4AB9" w:rsidRDefault="00540171" w:rsidP="004815E0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r w:rsidRPr="009E4AB9">
                            <w:rPr>
                              <w:b/>
                              <w:bCs/>
                            </w:rPr>
                            <w:t>2022</w:t>
                          </w:r>
                        </w:p>
                      </w:txbxContent>
                    </v:textbox>
                  </v:shape>
                  <v:shape id="Text Box 245" o:spid="_x0000_s1070" type="#_x0000_t202" style="position:absolute;left:46552;top:13118;width:9620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4B9423B7" w14:textId="77777777" w:rsidR="00540171" w:rsidRPr="009E4AB9" w:rsidRDefault="00540171" w:rsidP="004815E0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r w:rsidRPr="009E4AB9">
                            <w:rPr>
                              <w:b/>
                              <w:bCs/>
                            </w:rPr>
                            <w:t>201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1F8B6A4" w14:textId="601AC64C" w:rsidR="004815E0" w:rsidRDefault="00C47B93" w:rsidP="00D22C53"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02C5F1FD" wp14:editId="499B6572">
                <wp:simplePos x="0" y="0"/>
                <wp:positionH relativeFrom="column">
                  <wp:posOffset>219075</wp:posOffset>
                </wp:positionH>
                <wp:positionV relativeFrom="paragraph">
                  <wp:posOffset>2095500</wp:posOffset>
                </wp:positionV>
                <wp:extent cx="5588000" cy="1663064"/>
                <wp:effectExtent l="0" t="0" r="0" b="0"/>
                <wp:wrapNone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8000" cy="1663064"/>
                          <a:chOff x="0" y="0"/>
                          <a:chExt cx="5588000" cy="1663810"/>
                        </a:xfrm>
                      </wpg:grpSpPr>
                      <wpg:grpSp>
                        <wpg:cNvPr id="266" name="Group 266"/>
                        <wpg:cNvGrpSpPr/>
                        <wpg:grpSpPr>
                          <a:xfrm>
                            <a:off x="0" y="0"/>
                            <a:ext cx="5588000" cy="285750"/>
                            <a:chOff x="0" y="0"/>
                            <a:chExt cx="5588000" cy="285750"/>
                          </a:xfrm>
                        </wpg:grpSpPr>
                        <wps:wsp>
                          <wps:cNvPr id="267" name="Rectangle 267"/>
                          <wps:cNvSpPr/>
                          <wps:spPr>
                            <a:xfrm>
                              <a:off x="0" y="55659"/>
                              <a:ext cx="55880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B4A6D" w14:textId="671D8FAE" w:rsidR="00E559BF" w:rsidRPr="009E286E" w:rsidRDefault="00E559BF" w:rsidP="009E286E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559BF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275"/>
                            <a:ext cx="2226310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F3180" w14:textId="0887F74C" w:rsidR="008934B0" w:rsidRPr="009240A0" w:rsidRDefault="008934B0" w:rsidP="008934B0">
                              <w:r w:rsidRPr="009240A0">
                                <w:t xml:space="preserve">- </w:t>
                              </w:r>
                              <w:r w:rsidR="00565FC6" w:rsidRPr="00565FC6">
                                <w:t>Software Engineering</w:t>
                              </w:r>
                            </w:p>
                            <w:p w14:paraId="45BAB652" w14:textId="21C66213" w:rsidR="008934B0" w:rsidRPr="009240A0" w:rsidRDefault="008934B0" w:rsidP="008934B0">
                              <w:r w:rsidRPr="009240A0">
                                <w:t xml:space="preserve">- </w:t>
                              </w:r>
                              <w:r w:rsidR="00565FC6" w:rsidRPr="00565FC6">
                                <w:t>Computer Science</w:t>
                              </w:r>
                            </w:p>
                            <w:p w14:paraId="26F131D2" w14:textId="709585C1" w:rsidR="008934B0" w:rsidRPr="009240A0" w:rsidRDefault="008934B0" w:rsidP="008934B0">
                              <w:r w:rsidRPr="009240A0">
                                <w:t xml:space="preserve">- </w:t>
                              </w:r>
                              <w:r w:rsidR="00565FC6" w:rsidRPr="00565FC6">
                                <w:t>Cybersecurity</w:t>
                              </w:r>
                            </w:p>
                            <w:p w14:paraId="0E110A74" w14:textId="21DA8722" w:rsidR="008934B0" w:rsidRPr="009240A0" w:rsidRDefault="008934B0" w:rsidP="008934B0">
                              <w:r w:rsidRPr="009240A0">
                                <w:t xml:space="preserve">- </w:t>
                              </w:r>
                              <w:r w:rsidR="00565FC6" w:rsidRPr="00565FC6">
                                <w:t>User Experience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304275"/>
                            <a:ext cx="2583815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630F5" w14:textId="608C8013" w:rsidR="008934B0" w:rsidRPr="009240A0" w:rsidRDefault="008934B0" w:rsidP="008934B0">
                              <w:r w:rsidRPr="009240A0">
                                <w:t xml:space="preserve">- </w:t>
                              </w:r>
                              <w:r w:rsidR="00565FC6" w:rsidRPr="00565FC6">
                                <w:t>Artificial Intelligence</w:t>
                              </w:r>
                            </w:p>
                            <w:p w14:paraId="22C12749" w14:textId="55FEABB5" w:rsidR="008934B0" w:rsidRPr="009240A0" w:rsidRDefault="008934B0" w:rsidP="008934B0">
                              <w:r w:rsidRPr="009240A0">
                                <w:t xml:space="preserve">- </w:t>
                              </w:r>
                              <w:r w:rsidR="00565FC6" w:rsidRPr="00565FC6">
                                <w:t>Data Science</w:t>
                              </w:r>
                            </w:p>
                            <w:p w14:paraId="670CCDCB" w14:textId="627928C0" w:rsidR="008934B0" w:rsidRPr="009240A0" w:rsidRDefault="008934B0" w:rsidP="008934B0">
                              <w:r w:rsidRPr="009240A0">
                                <w:t xml:space="preserve">- </w:t>
                              </w:r>
                              <w:r w:rsidR="00565FC6" w:rsidRPr="00565FC6">
                                <w:t>User Interface Design</w:t>
                              </w:r>
                            </w:p>
                            <w:p w14:paraId="713FE060" w14:textId="40DB0B9F" w:rsidR="008934B0" w:rsidRPr="009240A0" w:rsidRDefault="008934B0" w:rsidP="008934B0">
                              <w:r w:rsidRPr="009240A0">
                                <w:t xml:space="preserve">- </w:t>
                              </w:r>
                              <w:r w:rsidR="00565FC6" w:rsidRPr="00565FC6">
                                <w:t>Software Project 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5F1FD" id="Group 258" o:spid="_x0000_s1071" style="position:absolute;margin-left:17.25pt;margin-top:165pt;width:440pt;height:130.95pt;z-index:251601408" coordsize="55880,16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">
                <v:group id="Group 266" o:spid="_x0000_s1072" style="position:absolute;width:55880;height:2857" coordsize="558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rect id="Rectangle 267" o:spid="_x0000_s1073" style="position:absolute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" fillcolor="#d8d8d8 [273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8" o:spid="_x0000_s1074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<v:textbox>
                      <w:txbxContent>
                        <w:p w14:paraId="240B4A6D" w14:textId="671D8FAE" w:rsidR="00E559BF" w:rsidRPr="009E286E" w:rsidRDefault="00E559BF" w:rsidP="009E286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559B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KILLS</w:t>
                          </w:r>
                        </w:p>
                      </w:txbxContent>
                    </v:textbox>
                  </v:shape>
                </v:group>
                <v:shape id="Text Box 270" o:spid="_x0000_s1075" type="#_x0000_t202" style="position:absolute;top:3042;width:22263;height:1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161F3180" w14:textId="0887F74C" w:rsidR="008934B0" w:rsidRPr="009240A0" w:rsidRDefault="008934B0" w:rsidP="008934B0">
                        <w:r w:rsidRPr="009240A0">
                          <w:t xml:space="preserve">- </w:t>
                        </w:r>
                        <w:r w:rsidR="00565FC6" w:rsidRPr="00565FC6">
                          <w:t>Software Engineering</w:t>
                        </w:r>
                      </w:p>
                      <w:p w14:paraId="45BAB652" w14:textId="21C66213" w:rsidR="008934B0" w:rsidRPr="009240A0" w:rsidRDefault="008934B0" w:rsidP="008934B0">
                        <w:r w:rsidRPr="009240A0">
                          <w:t xml:space="preserve">- </w:t>
                        </w:r>
                        <w:r w:rsidR="00565FC6" w:rsidRPr="00565FC6">
                          <w:t>Computer Science</w:t>
                        </w:r>
                      </w:p>
                      <w:p w14:paraId="26F131D2" w14:textId="709585C1" w:rsidR="008934B0" w:rsidRPr="009240A0" w:rsidRDefault="008934B0" w:rsidP="008934B0">
                        <w:r w:rsidRPr="009240A0">
                          <w:t xml:space="preserve">- </w:t>
                        </w:r>
                        <w:r w:rsidR="00565FC6" w:rsidRPr="00565FC6">
                          <w:t>Cybersecurity</w:t>
                        </w:r>
                      </w:p>
                      <w:p w14:paraId="0E110A74" w14:textId="21DA8722" w:rsidR="008934B0" w:rsidRPr="009240A0" w:rsidRDefault="008934B0" w:rsidP="008934B0">
                        <w:r w:rsidRPr="009240A0">
                          <w:t xml:space="preserve">- </w:t>
                        </w:r>
                        <w:r w:rsidR="00565FC6" w:rsidRPr="00565FC6">
                          <w:t>User Experience Design</w:t>
                        </w:r>
                      </w:p>
                    </w:txbxContent>
                  </v:textbox>
                </v:shape>
                <v:shape id="Text Box 271" o:spid="_x0000_s1076" type="#_x0000_t202" style="position:absolute;left:27241;top:3042;width:25838;height:1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7FF630F5" w14:textId="608C8013" w:rsidR="008934B0" w:rsidRPr="009240A0" w:rsidRDefault="008934B0" w:rsidP="008934B0">
                        <w:r w:rsidRPr="009240A0">
                          <w:t xml:space="preserve">- </w:t>
                        </w:r>
                        <w:r w:rsidR="00565FC6" w:rsidRPr="00565FC6">
                          <w:t>Artificial Intelligence</w:t>
                        </w:r>
                      </w:p>
                      <w:p w14:paraId="22C12749" w14:textId="55FEABB5" w:rsidR="008934B0" w:rsidRPr="009240A0" w:rsidRDefault="008934B0" w:rsidP="008934B0">
                        <w:r w:rsidRPr="009240A0">
                          <w:t xml:space="preserve">- </w:t>
                        </w:r>
                        <w:r w:rsidR="00565FC6" w:rsidRPr="00565FC6">
                          <w:t>Data Science</w:t>
                        </w:r>
                      </w:p>
                      <w:p w14:paraId="670CCDCB" w14:textId="627928C0" w:rsidR="008934B0" w:rsidRPr="009240A0" w:rsidRDefault="008934B0" w:rsidP="008934B0">
                        <w:r w:rsidRPr="009240A0">
                          <w:t xml:space="preserve">- </w:t>
                        </w:r>
                        <w:r w:rsidR="00565FC6" w:rsidRPr="00565FC6">
                          <w:t>User Interface Design</w:t>
                        </w:r>
                      </w:p>
                      <w:p w14:paraId="713FE060" w14:textId="40DB0B9F" w:rsidR="008934B0" w:rsidRPr="009240A0" w:rsidRDefault="008934B0" w:rsidP="008934B0">
                        <w:r w:rsidRPr="009240A0">
                          <w:t xml:space="preserve">- </w:t>
                        </w:r>
                        <w:r w:rsidR="00565FC6" w:rsidRPr="00565FC6">
                          <w:t>Software Project Manag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698F3A1" wp14:editId="115C8DE9">
                <wp:simplePos x="0" y="0"/>
                <wp:positionH relativeFrom="margin">
                  <wp:posOffset>219075</wp:posOffset>
                </wp:positionH>
                <wp:positionV relativeFrom="paragraph">
                  <wp:posOffset>6381750</wp:posOffset>
                </wp:positionV>
                <wp:extent cx="5647690" cy="2132965"/>
                <wp:effectExtent l="0" t="0" r="0" b="6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7690" cy="2132965"/>
                          <a:chOff x="31805" y="0"/>
                          <a:chExt cx="5648966" cy="2134731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31805" y="0"/>
                            <a:ext cx="5588000" cy="285750"/>
                            <a:chOff x="0" y="0"/>
                            <a:chExt cx="5588000" cy="28575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55659"/>
                              <a:ext cx="55880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6F8852" w14:textId="617D0F8A" w:rsidR="00D22C53" w:rsidRPr="009E286E" w:rsidRDefault="00D22C53" w:rsidP="00565FC6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D22C5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REFER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563" y="288325"/>
                            <a:ext cx="5639208" cy="184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3271B" w14:textId="52574525" w:rsidR="0004309B" w:rsidRPr="0004309B" w:rsidRDefault="0004309B" w:rsidP="0004309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309B">
                                <w:rPr>
                                  <w:b/>
                                  <w:bCs/>
                                </w:rPr>
                                <w:t xml:space="preserve">Name: </w:t>
                              </w:r>
                              <w:r>
                                <w:t>Reza Alizadeh</w:t>
                              </w:r>
                            </w:p>
                            <w:p w14:paraId="50EFD8C0" w14:textId="77777777" w:rsidR="0004309B" w:rsidRPr="0004309B" w:rsidRDefault="0004309B" w:rsidP="0004309B">
                              <w:r w:rsidRPr="0004309B">
                                <w:rPr>
                                  <w:b/>
                                  <w:bCs/>
                                </w:rPr>
                                <w:t xml:space="preserve">Title: </w:t>
                              </w:r>
                              <w:r w:rsidRPr="0004309B">
                                <w:t>Software Engineer Manager</w:t>
                              </w:r>
                            </w:p>
                            <w:p w14:paraId="58FD2E32" w14:textId="7C4014D8" w:rsidR="00D22C53" w:rsidRDefault="0004309B" w:rsidP="0004309B">
                              <w:pPr>
                                <w:rPr>
                                  <w:rtl/>
                                </w:rPr>
                              </w:pPr>
                              <w:r w:rsidRPr="0004309B">
                                <w:rPr>
                                  <w:b/>
                                  <w:bCs/>
                                </w:rPr>
                                <w:t xml:space="preserve">Company: </w:t>
                              </w:r>
                              <w:r w:rsidRPr="0004309B">
                                <w:t>Aura-Tech Company</w:t>
                              </w:r>
                            </w:p>
                            <w:p w14:paraId="2FA2A7AB" w14:textId="77777777" w:rsidR="0004309B" w:rsidRDefault="0004309B" w:rsidP="0004309B">
                              <w:r>
                                <w:t>John Smith is a skilled and experienced software engineer manager with over 10 years of experience in the industry.</w:t>
                              </w:r>
                            </w:p>
                            <w:p w14:paraId="637661A0" w14:textId="4AF0C538" w:rsidR="0004309B" w:rsidRPr="00DB7E2F" w:rsidRDefault="0004309B" w:rsidP="0004309B">
                              <w:r>
                                <w:t>He has a strong understanding of software development processes and methodologies, and he is able to effectively lead and motivate team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8F3A1" id="_x0000_s1077" style="position:absolute;margin-left:17.25pt;margin-top:502.5pt;width:444.7pt;height:167.95pt;z-index:251699712;mso-position-horizontal-relative:margin;mso-width-relative:margin;mso-height-relative:margin" coordorigin="318" coordsize="56489,2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">
                <v:group id="Group 3" o:spid="_x0000_s1078" style="position:absolute;left:318;width:55880;height:2857" coordsize="558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79" style="position:absolute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" fillcolor="#d8d8d8 [2732]" stroked="f" strokeweight="1pt"/>
                  <v:shape id="Text Box 5" o:spid="_x0000_s1080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796F8852" w14:textId="617D0F8A" w:rsidR="00D22C53" w:rsidRPr="009E286E" w:rsidRDefault="00D22C53" w:rsidP="00565FC6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2C5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EFERENCES</w:t>
                          </w:r>
                        </w:p>
                      </w:txbxContent>
                    </v:textbox>
                  </v:shape>
                </v:group>
                <v:shape id="Text Box 6" o:spid="_x0000_s1081" type="#_x0000_t202" style="position:absolute;left:415;top:2883;width:56392;height:1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1B3271B" w14:textId="52574525" w:rsidR="0004309B" w:rsidRPr="0004309B" w:rsidRDefault="0004309B" w:rsidP="0004309B">
                        <w:pPr>
                          <w:rPr>
                            <w:b/>
                            <w:bCs/>
                          </w:rPr>
                        </w:pPr>
                        <w:r w:rsidRPr="0004309B">
                          <w:rPr>
                            <w:b/>
                            <w:bCs/>
                          </w:rPr>
                          <w:t xml:space="preserve">Name: </w:t>
                        </w:r>
                        <w:r>
                          <w:t>Reza Alizadeh</w:t>
                        </w:r>
                      </w:p>
                      <w:p w14:paraId="50EFD8C0" w14:textId="77777777" w:rsidR="0004309B" w:rsidRPr="0004309B" w:rsidRDefault="0004309B" w:rsidP="0004309B">
                        <w:r w:rsidRPr="0004309B">
                          <w:rPr>
                            <w:b/>
                            <w:bCs/>
                          </w:rPr>
                          <w:t xml:space="preserve">Title: </w:t>
                        </w:r>
                        <w:r w:rsidRPr="0004309B">
                          <w:t>Software Engineer Manager</w:t>
                        </w:r>
                      </w:p>
                      <w:p w14:paraId="58FD2E32" w14:textId="7C4014D8" w:rsidR="00D22C53" w:rsidRDefault="0004309B" w:rsidP="0004309B">
                        <w:pPr>
                          <w:rPr>
                            <w:rtl/>
                          </w:rPr>
                        </w:pPr>
                        <w:r w:rsidRPr="0004309B">
                          <w:rPr>
                            <w:b/>
                            <w:bCs/>
                          </w:rPr>
                          <w:t xml:space="preserve">Company: </w:t>
                        </w:r>
                        <w:r w:rsidRPr="0004309B">
                          <w:t>Aura-Tech Company</w:t>
                        </w:r>
                      </w:p>
                      <w:p w14:paraId="2FA2A7AB" w14:textId="77777777" w:rsidR="0004309B" w:rsidRDefault="0004309B" w:rsidP="0004309B">
                        <w:r>
                          <w:t>John Smith is a skilled and experienced software engineer manager with over 10 years of experience in the industry.</w:t>
                        </w:r>
                      </w:p>
                      <w:p w14:paraId="637661A0" w14:textId="4AF0C538" w:rsidR="0004309B" w:rsidRPr="00DB7E2F" w:rsidRDefault="0004309B" w:rsidP="0004309B">
                        <w:r>
                          <w:t>He has a strong understanding of software development processes and methodologies, and he is able to effectively lead and motivate team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37208225" wp14:editId="247D1F3C">
                <wp:simplePos x="0" y="0"/>
                <wp:positionH relativeFrom="margin">
                  <wp:posOffset>219075</wp:posOffset>
                </wp:positionH>
                <wp:positionV relativeFrom="paragraph">
                  <wp:posOffset>5343525</wp:posOffset>
                </wp:positionV>
                <wp:extent cx="5587365" cy="972820"/>
                <wp:effectExtent l="0" t="0" r="0" b="0"/>
                <wp:wrapNone/>
                <wp:docPr id="34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7365" cy="972820"/>
                          <a:chOff x="31805" y="0"/>
                          <a:chExt cx="5588000" cy="973768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31805" y="0"/>
                            <a:ext cx="5588000" cy="285750"/>
                            <a:chOff x="0" y="0"/>
                            <a:chExt cx="5588000" cy="285750"/>
                          </a:xfrm>
                        </wpg:grpSpPr>
                        <wps:wsp>
                          <wps:cNvPr id="255" name="Rectangle 255"/>
                          <wps:cNvSpPr/>
                          <wps:spPr>
                            <a:xfrm>
                              <a:off x="0" y="55659"/>
                              <a:ext cx="55880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E43F0C" w14:textId="77777777" w:rsidR="00565FC6" w:rsidRPr="009E286E" w:rsidRDefault="00565FC6" w:rsidP="00565FC6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559BF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LANGUAGE 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41564" y="297944"/>
                            <a:ext cx="4810125" cy="67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39DA8" w14:textId="77777777" w:rsidR="00565FC6" w:rsidRPr="00DB7E2F" w:rsidRDefault="00565FC6" w:rsidP="00565FC6">
                              <w:r w:rsidRPr="00DB7E2F">
                                <w:rPr>
                                  <w:b/>
                                  <w:bCs/>
                                </w:rPr>
                                <w:t>English:</w:t>
                              </w:r>
                              <w:r w:rsidRPr="00DB7E2F">
                                <w:t xml:space="preserve"> overall 6.5, IELTS General training </w:t>
                              </w:r>
                            </w:p>
                            <w:p w14:paraId="6DD9D911" w14:textId="09A18557" w:rsidR="00565FC6" w:rsidRPr="00DB7E2F" w:rsidRDefault="00565FC6" w:rsidP="008B4213">
                              <w:r w:rsidRPr="00DB7E2F">
                                <w:rPr>
                                  <w:b/>
                                  <w:bCs/>
                                </w:rPr>
                                <w:t>Persian:</w:t>
                              </w:r>
                              <w:r w:rsidRPr="00DB7E2F">
                                <w:t xml:space="preserve"> mother tongu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08225" id="Group 345" o:spid="_x0000_s1082" style="position:absolute;margin-left:17.25pt;margin-top:420.75pt;width:439.95pt;height:76.6pt;z-index:251695616;mso-position-horizontal-relative:margin;mso-width-relative:margin;mso-height-relative:margin" coordorigin="318" coordsize="55880,9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">
                <v:group id="Group 254" o:spid="_x0000_s1083" style="position:absolute;left:318;width:55880;height:2857" coordsize="558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255" o:spid="_x0000_s1084" style="position:absolute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" fillcolor="#d8d8d8 [2732]" stroked="f" strokeweight="1pt"/>
                  <v:shape id="Text Box 256" o:spid="_x0000_s1085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14:paraId="56E43F0C" w14:textId="77777777" w:rsidR="00565FC6" w:rsidRPr="009E286E" w:rsidRDefault="00565FC6" w:rsidP="00565FC6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559B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LANGUAGE SKILLS</w:t>
                          </w:r>
                        </w:p>
                      </w:txbxContent>
                    </v:textbox>
                  </v:shape>
                </v:group>
                <v:shape id="Text Box 257" o:spid="_x0000_s1086" type="#_x0000_t202" style="position:absolute;left:415;top:2979;width:48101;height:6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0D539DA8" w14:textId="77777777" w:rsidR="00565FC6" w:rsidRPr="00DB7E2F" w:rsidRDefault="00565FC6" w:rsidP="00565FC6">
                        <w:r w:rsidRPr="00DB7E2F">
                          <w:rPr>
                            <w:b/>
                            <w:bCs/>
                          </w:rPr>
                          <w:t>English:</w:t>
                        </w:r>
                        <w:r w:rsidRPr="00DB7E2F">
                          <w:t xml:space="preserve"> overall 6.5, IELTS General training </w:t>
                        </w:r>
                      </w:p>
                      <w:p w14:paraId="6DD9D911" w14:textId="09A18557" w:rsidR="00565FC6" w:rsidRPr="00DB7E2F" w:rsidRDefault="00565FC6" w:rsidP="008B4213">
                        <w:r w:rsidRPr="00DB7E2F">
                          <w:rPr>
                            <w:b/>
                            <w:bCs/>
                          </w:rPr>
                          <w:t>Persian:</w:t>
                        </w:r>
                        <w:r w:rsidRPr="00DB7E2F">
                          <w:t xml:space="preserve"> mother tongue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4213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D567EF5" wp14:editId="7E363F4D">
                <wp:simplePos x="0" y="0"/>
                <wp:positionH relativeFrom="column">
                  <wp:posOffset>230505</wp:posOffset>
                </wp:positionH>
                <wp:positionV relativeFrom="paragraph">
                  <wp:posOffset>3727119</wp:posOffset>
                </wp:positionV>
                <wp:extent cx="6018530" cy="1748790"/>
                <wp:effectExtent l="0" t="0" r="0" b="3810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8530" cy="1748790"/>
                          <a:chOff x="0" y="0"/>
                          <a:chExt cx="6019137" cy="1750521"/>
                        </a:xfrm>
                      </wpg:grpSpPr>
                      <wpg:grpSp>
                        <wpg:cNvPr id="151" name="Group 151"/>
                        <wpg:cNvGrpSpPr/>
                        <wpg:grpSpPr>
                          <a:xfrm>
                            <a:off x="0" y="0"/>
                            <a:ext cx="5588000" cy="285750"/>
                            <a:chOff x="0" y="0"/>
                            <a:chExt cx="5588000" cy="285750"/>
                          </a:xfrm>
                        </wpg:grpSpPr>
                        <wps:wsp>
                          <wps:cNvPr id="152" name="Rectangle 152"/>
                          <wps:cNvSpPr/>
                          <wps:spPr>
                            <a:xfrm>
                              <a:off x="0" y="55659"/>
                              <a:ext cx="55880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A596E" w14:textId="3F0B59E5" w:rsidR="00565FC6" w:rsidRPr="009E286E" w:rsidRDefault="00565FC6" w:rsidP="009E286E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OTHER </w:t>
                                </w:r>
                                <w:r w:rsidRPr="00E559BF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2227"/>
                            <a:ext cx="6019137" cy="1428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93C88" w14:textId="6ECDF3BB" w:rsidR="00565FC6" w:rsidRDefault="008B4213" w:rsidP="008B4213">
                              <w:r>
                                <w:t xml:space="preserve">- </w:t>
                              </w:r>
                              <w:r w:rsidR="00565FC6">
                                <w:t>communicate effectively with their colleagues, clients, and users.</w:t>
                              </w:r>
                            </w:p>
                            <w:p w14:paraId="19941183" w14:textId="19A1585E" w:rsidR="00565FC6" w:rsidRDefault="008B4213" w:rsidP="008B4213">
                              <w:pPr>
                                <w:rPr>
                                  <w:rtl/>
                                </w:rPr>
                              </w:pPr>
                              <w:r>
                                <w:t xml:space="preserve">- </w:t>
                              </w:r>
                              <w:r w:rsidR="00565FC6">
                                <w:t>able to identify and solve problems.</w:t>
                              </w:r>
                            </w:p>
                            <w:p w14:paraId="465E0596" w14:textId="528CF21C" w:rsidR="00565FC6" w:rsidRDefault="008B4213" w:rsidP="008B4213">
                              <w:r>
                                <w:t xml:space="preserve">- </w:t>
                              </w:r>
                              <w:r w:rsidR="00565FC6" w:rsidRPr="00565FC6">
                                <w:t>work as part of a team, so it is important for them to be able to collaborate effectively</w:t>
                              </w:r>
                              <w:r>
                                <w:t>.</w:t>
                              </w:r>
                            </w:p>
                            <w:p w14:paraId="04862208" w14:textId="63C27520" w:rsidR="00565FC6" w:rsidRDefault="008B4213" w:rsidP="008B4213">
                              <w:r>
                                <w:t xml:space="preserve">- </w:t>
                              </w:r>
                              <w:r w:rsidR="00565FC6">
                                <w:t>able to think critically about problems and come up with creative solutions.</w:t>
                              </w:r>
                            </w:p>
                            <w:p w14:paraId="4125FCB8" w14:textId="5F732A41" w:rsidR="00D22C53" w:rsidRPr="009240A0" w:rsidRDefault="00D22C53" w:rsidP="008B4213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67EF5" id="Group 150" o:spid="_x0000_s1087" style="position:absolute;margin-left:18.15pt;margin-top:293.45pt;width:473.9pt;height:137.7pt;z-index:251697664" coordsize="60191,1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">
                <v:group id="Group 151" o:spid="_x0000_s1088" style="position:absolute;width:55880;height:2857" coordsize="558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ect id="Rectangle 152" o:spid="_x0000_s1089" style="position:absolute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" fillcolor="#d8d8d8 [2732]" stroked="f" strokeweight="1pt"/>
                  <v:shape id="Text Box 153" o:spid="_x0000_s1090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<v:textbox>
                      <w:txbxContent>
                        <w:p w14:paraId="35CA596E" w14:textId="3F0B59E5" w:rsidR="00565FC6" w:rsidRPr="009E286E" w:rsidRDefault="00565FC6" w:rsidP="009E286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OTHER </w:t>
                          </w:r>
                          <w:r w:rsidRPr="00E559B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KILLS</w:t>
                          </w:r>
                        </w:p>
                      </w:txbxContent>
                    </v:textbox>
                  </v:shape>
                </v:group>
                <v:shape id="Text Box 154" o:spid="_x0000_s1091" type="#_x0000_t202" style="position:absolute;top:3222;width:60191;height:14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69F93C88" w14:textId="6ECDF3BB" w:rsidR="00565FC6" w:rsidRDefault="008B4213" w:rsidP="008B4213">
                        <w:r>
                          <w:t xml:space="preserve">- </w:t>
                        </w:r>
                        <w:r w:rsidR="00565FC6">
                          <w:t>communicate effectively with their colleagues, clients, and users.</w:t>
                        </w:r>
                      </w:p>
                      <w:p w14:paraId="19941183" w14:textId="19A1585E" w:rsidR="00565FC6" w:rsidRDefault="008B4213" w:rsidP="008B4213">
                        <w:pPr>
                          <w:rPr>
                            <w:rtl/>
                          </w:rPr>
                        </w:pPr>
                        <w:r>
                          <w:t xml:space="preserve">- </w:t>
                        </w:r>
                        <w:r w:rsidR="00565FC6">
                          <w:t>able to identify and solve problems.</w:t>
                        </w:r>
                      </w:p>
                      <w:p w14:paraId="465E0596" w14:textId="528CF21C" w:rsidR="00565FC6" w:rsidRDefault="008B4213" w:rsidP="008B4213">
                        <w:r>
                          <w:t xml:space="preserve">- </w:t>
                        </w:r>
                        <w:r w:rsidR="00565FC6" w:rsidRPr="00565FC6">
                          <w:t>work as part of a team, so it is important for them to be able to collaborate effectively</w:t>
                        </w:r>
                        <w:r>
                          <w:t>.</w:t>
                        </w:r>
                      </w:p>
                      <w:p w14:paraId="04862208" w14:textId="63C27520" w:rsidR="00565FC6" w:rsidRDefault="008B4213" w:rsidP="008B4213">
                        <w:r>
                          <w:t xml:space="preserve">- </w:t>
                        </w:r>
                        <w:r w:rsidR="00565FC6">
                          <w:t>able to think critically about problems and come up with creative solutions.</w:t>
                        </w:r>
                      </w:p>
                      <w:p w14:paraId="4125FCB8" w14:textId="5F732A41" w:rsidR="00D22C53" w:rsidRPr="009240A0" w:rsidRDefault="00D22C53" w:rsidP="008B4213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65FC6">
        <w:rPr>
          <w:noProof/>
        </w:rPr>
        <w:t xml:space="preserve"> </w:t>
      </w:r>
    </w:p>
    <w:sectPr w:rsidR="004815E0" w:rsidSect="00223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ED5D" w14:textId="77777777" w:rsidR="007E5269" w:rsidRDefault="007E5269" w:rsidP="00BA5312">
      <w:pPr>
        <w:spacing w:after="0" w:line="240" w:lineRule="auto"/>
      </w:pPr>
      <w:r>
        <w:separator/>
      </w:r>
    </w:p>
  </w:endnote>
  <w:endnote w:type="continuationSeparator" w:id="0">
    <w:p w14:paraId="39231132" w14:textId="77777777" w:rsidR="007E5269" w:rsidRDefault="007E5269" w:rsidP="00BA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41F6CE5E-7FA3-4608-98EC-F6967AECB9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54C524F-CD40-4472-A5B6-B808A7A20DA0}"/>
    <w:embedBold r:id="rId3" w:fontKey="{C1701EC4-F6D8-4BCC-8E4A-86F5F6C673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63CC9673-B4E8-4C4F-80CA-623A503E1F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BF5CB99-2338-4F9F-A694-BEF61D5206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946D" w14:textId="77777777" w:rsidR="007E5269" w:rsidRDefault="007E5269" w:rsidP="00BA5312">
      <w:pPr>
        <w:spacing w:after="0" w:line="240" w:lineRule="auto"/>
      </w:pPr>
      <w:r>
        <w:separator/>
      </w:r>
    </w:p>
  </w:footnote>
  <w:footnote w:type="continuationSeparator" w:id="0">
    <w:p w14:paraId="5B945567" w14:textId="77777777" w:rsidR="007E5269" w:rsidRDefault="007E5269" w:rsidP="00BA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EE0"/>
    <w:multiLevelType w:val="hybridMultilevel"/>
    <w:tmpl w:val="9F38A960"/>
    <w:lvl w:ilvl="0" w:tplc="6AEC802E">
      <w:start w:val="1"/>
      <w:numFmt w:val="bullet"/>
      <w:lvlText w:val="-"/>
      <w:lvlJc w:val="left"/>
      <w:pPr>
        <w:ind w:left="720" w:hanging="360"/>
      </w:pPr>
      <w:rPr>
        <w:rFonts w:ascii="Shabnam" w:hAnsi="Shabn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011"/>
    <w:multiLevelType w:val="hybridMultilevel"/>
    <w:tmpl w:val="066A6728"/>
    <w:lvl w:ilvl="0" w:tplc="107CC728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F2C"/>
    <w:multiLevelType w:val="hybridMultilevel"/>
    <w:tmpl w:val="9C90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B1999"/>
    <w:multiLevelType w:val="hybridMultilevel"/>
    <w:tmpl w:val="5958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01C6C"/>
    <w:multiLevelType w:val="hybridMultilevel"/>
    <w:tmpl w:val="098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20332">
    <w:abstractNumId w:val="2"/>
  </w:num>
  <w:num w:numId="2" w16cid:durableId="409157507">
    <w:abstractNumId w:val="4"/>
  </w:num>
  <w:num w:numId="3" w16cid:durableId="1390180225">
    <w:abstractNumId w:val="3"/>
  </w:num>
  <w:num w:numId="4" w16cid:durableId="1976132517">
    <w:abstractNumId w:val="0"/>
  </w:num>
  <w:num w:numId="5" w16cid:durableId="92210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FE"/>
    <w:rsid w:val="00031072"/>
    <w:rsid w:val="00036564"/>
    <w:rsid w:val="0004309B"/>
    <w:rsid w:val="0011214A"/>
    <w:rsid w:val="00113513"/>
    <w:rsid w:val="00156E0C"/>
    <w:rsid w:val="001B3FB6"/>
    <w:rsid w:val="001E10F4"/>
    <w:rsid w:val="00223F95"/>
    <w:rsid w:val="00251C96"/>
    <w:rsid w:val="002763FB"/>
    <w:rsid w:val="00282547"/>
    <w:rsid w:val="002E5340"/>
    <w:rsid w:val="0030553F"/>
    <w:rsid w:val="00337AFE"/>
    <w:rsid w:val="00372BE1"/>
    <w:rsid w:val="00395672"/>
    <w:rsid w:val="003B3190"/>
    <w:rsid w:val="00400ABB"/>
    <w:rsid w:val="00444593"/>
    <w:rsid w:val="004815E0"/>
    <w:rsid w:val="0048706C"/>
    <w:rsid w:val="00492784"/>
    <w:rsid w:val="004B32A0"/>
    <w:rsid w:val="004C179E"/>
    <w:rsid w:val="004D61F2"/>
    <w:rsid w:val="004F2336"/>
    <w:rsid w:val="00515E53"/>
    <w:rsid w:val="00522BD4"/>
    <w:rsid w:val="005234E3"/>
    <w:rsid w:val="005360F3"/>
    <w:rsid w:val="00540171"/>
    <w:rsid w:val="00540401"/>
    <w:rsid w:val="00545D0C"/>
    <w:rsid w:val="00555AE1"/>
    <w:rsid w:val="00565FC6"/>
    <w:rsid w:val="00601F99"/>
    <w:rsid w:val="006562C7"/>
    <w:rsid w:val="0066379C"/>
    <w:rsid w:val="0068503A"/>
    <w:rsid w:val="006B0ED0"/>
    <w:rsid w:val="006C405B"/>
    <w:rsid w:val="006C6DE0"/>
    <w:rsid w:val="0075399A"/>
    <w:rsid w:val="00797798"/>
    <w:rsid w:val="007B7859"/>
    <w:rsid w:val="007E5269"/>
    <w:rsid w:val="008911FE"/>
    <w:rsid w:val="008934B0"/>
    <w:rsid w:val="008B4213"/>
    <w:rsid w:val="008B4BF4"/>
    <w:rsid w:val="008B6A81"/>
    <w:rsid w:val="008C0C2B"/>
    <w:rsid w:val="008E5514"/>
    <w:rsid w:val="009240A0"/>
    <w:rsid w:val="00952D4F"/>
    <w:rsid w:val="00992927"/>
    <w:rsid w:val="009D0831"/>
    <w:rsid w:val="009E286E"/>
    <w:rsid w:val="009E4AB9"/>
    <w:rsid w:val="009E64F3"/>
    <w:rsid w:val="009E754D"/>
    <w:rsid w:val="00A17392"/>
    <w:rsid w:val="00A304DC"/>
    <w:rsid w:val="00A37E29"/>
    <w:rsid w:val="00A54201"/>
    <w:rsid w:val="00A93D44"/>
    <w:rsid w:val="00AF7E83"/>
    <w:rsid w:val="00B41565"/>
    <w:rsid w:val="00B663BB"/>
    <w:rsid w:val="00BA5312"/>
    <w:rsid w:val="00C274C3"/>
    <w:rsid w:val="00C47B93"/>
    <w:rsid w:val="00C553AF"/>
    <w:rsid w:val="00CC1739"/>
    <w:rsid w:val="00D07784"/>
    <w:rsid w:val="00D22C53"/>
    <w:rsid w:val="00D334FD"/>
    <w:rsid w:val="00D4144B"/>
    <w:rsid w:val="00D45137"/>
    <w:rsid w:val="00D45D64"/>
    <w:rsid w:val="00D74D78"/>
    <w:rsid w:val="00D8529A"/>
    <w:rsid w:val="00D9175D"/>
    <w:rsid w:val="00D95779"/>
    <w:rsid w:val="00DB7E2F"/>
    <w:rsid w:val="00DF69FC"/>
    <w:rsid w:val="00E122A1"/>
    <w:rsid w:val="00E12A39"/>
    <w:rsid w:val="00E151F5"/>
    <w:rsid w:val="00E42BA2"/>
    <w:rsid w:val="00E51864"/>
    <w:rsid w:val="00E559BF"/>
    <w:rsid w:val="00E56A72"/>
    <w:rsid w:val="00E72B49"/>
    <w:rsid w:val="00E86037"/>
    <w:rsid w:val="00E979B8"/>
    <w:rsid w:val="00EB383C"/>
    <w:rsid w:val="00EC121C"/>
    <w:rsid w:val="00EC28D1"/>
    <w:rsid w:val="00EC57B4"/>
    <w:rsid w:val="00ED2317"/>
    <w:rsid w:val="00EE1830"/>
    <w:rsid w:val="00F70867"/>
    <w:rsid w:val="00F709A4"/>
    <w:rsid w:val="00F75033"/>
    <w:rsid w:val="00FA4133"/>
    <w:rsid w:val="00FC1AA0"/>
    <w:rsid w:val="00FC3B75"/>
    <w:rsid w:val="00FD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51CA2"/>
  <w15:docId w15:val="{ECE5B065-5A9B-4DA6-96EF-B2AFE2C2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312"/>
  </w:style>
  <w:style w:type="paragraph" w:styleId="Footer">
    <w:name w:val="footer"/>
    <w:basedOn w:val="Normal"/>
    <w:link w:val="FooterChar"/>
    <w:uiPriority w:val="99"/>
    <w:semiHidden/>
    <w:unhideWhenUsed/>
    <w:rsid w:val="00BA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312"/>
  </w:style>
  <w:style w:type="character" w:styleId="Hyperlink">
    <w:name w:val="Hyperlink"/>
    <w:basedOn w:val="DefaultParagraphFont"/>
    <w:uiPriority w:val="99"/>
    <w:unhideWhenUsed/>
    <w:rsid w:val="001B3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sumefars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esumefarsi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48DF-2FF0-488B-8C32-5BC3586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mohamadi</dc:creator>
  <cp:lastModifiedBy>sina mohamadi</cp:lastModifiedBy>
  <cp:revision>12</cp:revision>
  <cp:lastPrinted>2023-11-25T07:51:00Z</cp:lastPrinted>
  <dcterms:created xsi:type="dcterms:W3CDTF">2023-01-30T13:27:00Z</dcterms:created>
  <dcterms:modified xsi:type="dcterms:W3CDTF">2023-12-17T08:23:00Z</dcterms:modified>
</cp:coreProperties>
</file>